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3C1674">
        <w:rPr>
          <w:rFonts w:ascii="Times New Roman" w:hAnsi="Times New Roman" w:cs="Times New Roman"/>
          <w:b/>
        </w:rPr>
        <w:t xml:space="preserve">ей </w:t>
      </w:r>
      <w:r w:rsidR="005C48A9">
        <w:rPr>
          <w:rFonts w:ascii="Times New Roman" w:hAnsi="Times New Roman" w:cs="Times New Roman"/>
          <w:b/>
        </w:rPr>
        <w:t>Захаровой А.В., Захарова Н.Н., Захарова В.Н., Захарова А.Н.</w:t>
      </w:r>
      <w:r w:rsidR="003E1773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0"/>
        <w:gridCol w:w="6465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48A9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E76A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E76A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E76A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0D63EC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E76A1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9" w:rsidRPr="007F65DB" w:rsidRDefault="005C48A9" w:rsidP="000D63EC">
            <w:pPr>
              <w:rPr>
                <w:rFonts w:ascii="Times New Roman" w:hAnsi="Times New Roman" w:cs="Times New Roman"/>
              </w:rPr>
            </w:pPr>
          </w:p>
        </w:tc>
      </w:tr>
    </w:tbl>
    <w:p w:rsidR="005C48A9" w:rsidRPr="00A53715" w:rsidRDefault="005C48A9" w:rsidP="005C48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0"/>
        <w:gridCol w:w="6465"/>
      </w:tblGrid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423B1A" w:rsidRDefault="005C48A9" w:rsidP="005C48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DD68FE" w:rsidP="0099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9" w:rsidRPr="007F65DB" w:rsidRDefault="005C48A9" w:rsidP="005C48A9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</w:tbl>
    <w:p w:rsidR="005C48A9" w:rsidRPr="00A53715" w:rsidRDefault="005C48A9" w:rsidP="005C48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0"/>
        <w:gridCol w:w="6465"/>
      </w:tblGrid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423B1A" w:rsidRDefault="005C48A9" w:rsidP="005C48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DD68FE" w:rsidP="00990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  <w:bookmarkStart w:id="3" w:name="_GoBack"/>
            <w:bookmarkEnd w:id="3"/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9" w:rsidRPr="007F65DB" w:rsidRDefault="005C48A9" w:rsidP="005C48A9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  <w:tr w:rsidR="005C48A9" w:rsidRPr="00A53715" w:rsidTr="00990A6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A9" w:rsidRPr="007F65DB" w:rsidRDefault="005C48A9" w:rsidP="00990A6A">
            <w:pPr>
              <w:rPr>
                <w:rFonts w:ascii="Times New Roman" w:hAnsi="Times New Roman" w:cs="Times New Roman"/>
              </w:rPr>
            </w:pPr>
          </w:p>
        </w:tc>
      </w:tr>
    </w:tbl>
    <w:p w:rsidR="003C1674" w:rsidRPr="00A53715" w:rsidRDefault="005C48A9" w:rsidP="003C1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3C1674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0"/>
        <w:gridCol w:w="6465"/>
      </w:tblGrid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423B1A" w:rsidRDefault="003C1674" w:rsidP="005C48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16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4" w:rsidRPr="007F65DB" w:rsidRDefault="003C16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4" w:rsidRPr="007F65DB" w:rsidRDefault="003C1674" w:rsidP="005C48A9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B91B7B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5C48A9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1D6B74">
            <w:pPr>
              <w:rPr>
                <w:rFonts w:ascii="Times New Roman" w:hAnsi="Times New Roman" w:cs="Times New Roman"/>
              </w:rPr>
            </w:pPr>
          </w:p>
        </w:tc>
      </w:tr>
      <w:tr w:rsidR="001D6B74" w:rsidRPr="00A53715" w:rsidTr="001805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74" w:rsidRPr="007F65DB" w:rsidRDefault="001D6B74" w:rsidP="0018056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74" w:rsidRPr="007F65DB" w:rsidRDefault="001D6B74" w:rsidP="005C48A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C48A9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261C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5C48A9">
              <w:rPr>
                <w:rFonts w:ascii="Times New Roman" w:hAnsi="Times New Roman" w:cs="Times New Roman"/>
              </w:rPr>
              <w:t>Циолковского, д.4, кв.5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C90318" w:rsidP="000D6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80:34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45C73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C48A9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45C7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45C7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261CF"/>
    <w:rsid w:val="0006550C"/>
    <w:rsid w:val="0008571F"/>
    <w:rsid w:val="000C434E"/>
    <w:rsid w:val="000D63EC"/>
    <w:rsid w:val="00111242"/>
    <w:rsid w:val="00145C73"/>
    <w:rsid w:val="00160C7A"/>
    <w:rsid w:val="001D6B74"/>
    <w:rsid w:val="001E7358"/>
    <w:rsid w:val="002B638B"/>
    <w:rsid w:val="00391403"/>
    <w:rsid w:val="003C1674"/>
    <w:rsid w:val="003C589D"/>
    <w:rsid w:val="003E1773"/>
    <w:rsid w:val="00415C68"/>
    <w:rsid w:val="00423B1A"/>
    <w:rsid w:val="00434D5F"/>
    <w:rsid w:val="004D0465"/>
    <w:rsid w:val="004D29EE"/>
    <w:rsid w:val="004E66FE"/>
    <w:rsid w:val="005307C9"/>
    <w:rsid w:val="00570DE0"/>
    <w:rsid w:val="0059359F"/>
    <w:rsid w:val="005C48A9"/>
    <w:rsid w:val="005F2063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5568F"/>
    <w:rsid w:val="00A80EE5"/>
    <w:rsid w:val="00AB03A4"/>
    <w:rsid w:val="00AF26B4"/>
    <w:rsid w:val="00B15B4B"/>
    <w:rsid w:val="00C704A0"/>
    <w:rsid w:val="00C90318"/>
    <w:rsid w:val="00D847A2"/>
    <w:rsid w:val="00DD68FE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328EB-97EF-49F7-8655-CEDDBA99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9F26-E9B6-4EA3-94D9-C9840AA0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4</cp:revision>
  <cp:lastPrinted>2023-08-08T07:50:00Z</cp:lastPrinted>
  <dcterms:created xsi:type="dcterms:W3CDTF">2025-03-11T12:06:00Z</dcterms:created>
  <dcterms:modified xsi:type="dcterms:W3CDTF">2025-03-11T12:27:00Z</dcterms:modified>
</cp:coreProperties>
</file>